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FD" w:rsidRPr="00274997" w:rsidRDefault="00E743FD" w:rsidP="00097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Спортивный праздник, посвященный Дню защитника Отечества</w:t>
      </w:r>
    </w:p>
    <w:p w:rsidR="00097C0B" w:rsidRPr="00274997" w:rsidRDefault="00E743FD" w:rsidP="00097C0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«Богатырские состязания»</w:t>
      </w:r>
    </w:p>
    <w:p w:rsidR="007C0D34" w:rsidRDefault="00097C0B" w:rsidP="00097C0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щихся начальных классов)</w:t>
      </w:r>
    </w:p>
    <w:p w:rsidR="007C0D34" w:rsidRDefault="007C0D34" w:rsidP="007C0D34">
      <w:pPr>
        <w:pStyle w:val="1"/>
        <w:rPr>
          <w:rFonts w:ascii="Times New Roman" w:eastAsia="Times New Roman" w:hAnsi="Times New Roman" w:cs="Times New Roman"/>
          <w:szCs w:val="24"/>
          <w:lang w:eastAsia="ru-RU"/>
        </w:rPr>
        <w:sectPr w:rsidR="007C0D34" w:rsidSect="00F61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7C0B" w:rsidRDefault="007C0D34" w:rsidP="007C0D34">
      <w:pPr>
        <w:pStyle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7C0D34">
        <w:rPr>
          <w:rFonts w:eastAsia="Times New Roman"/>
          <w:lang w:eastAsia="ru-RU"/>
        </w:rPr>
        <w:lastRenderedPageBreak/>
        <w:drawing>
          <wp:inline distT="0" distB="0" distL="0" distR="0">
            <wp:extent cx="1779014" cy="1688450"/>
            <wp:effectExtent l="19050" t="0" r="0" b="0"/>
            <wp:docPr id="2" name="Рисунок 1" descr="F:\Педагогическая копилка на сайт\Канева Е.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дагогическая копилка на сайт\Канева Е.В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81" cy="168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34" w:rsidRPr="007C0D34" w:rsidRDefault="007C0D34" w:rsidP="007C0D34">
      <w:pPr>
        <w:rPr>
          <w:lang w:eastAsia="ru-RU"/>
        </w:rPr>
      </w:pPr>
    </w:p>
    <w:p w:rsidR="007C0D34" w:rsidRDefault="00097C0B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 </w:t>
      </w:r>
    </w:p>
    <w:p w:rsidR="007C0D34" w:rsidRDefault="007C0D34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C0D34" w:rsidRDefault="007C0D34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C0D34" w:rsidRDefault="007C0D34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C0D34" w:rsidRDefault="007C0D34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C0D34" w:rsidRDefault="007C0D34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097C0B" w:rsidRPr="00097C0B" w:rsidRDefault="00097C0B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нева Елена Витальевна</w:t>
      </w:r>
      <w:r w:rsidRPr="00097C0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</w:p>
    <w:p w:rsidR="00097C0B" w:rsidRPr="00097C0B" w:rsidRDefault="00097C0B" w:rsidP="00097C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итель</w:t>
      </w:r>
      <w:r w:rsidRPr="00097C0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физичес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й культуры</w:t>
      </w:r>
    </w:p>
    <w:p w:rsidR="00097C0B" w:rsidRPr="00097C0B" w:rsidRDefault="00097C0B" w:rsidP="00400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БОУ «СОШ №3</w:t>
      </w:r>
      <w:r w:rsidRPr="00097C0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 Нарьян-Мар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</w:p>
    <w:p w:rsidR="00E743FD" w:rsidRPr="00097C0B" w:rsidRDefault="00E743FD" w:rsidP="00097C0B">
      <w:pPr>
        <w:rPr>
          <w:rFonts w:ascii="Times New Roman" w:hAnsi="Times New Roman" w:cs="Times New Roman"/>
        </w:rPr>
      </w:pPr>
    </w:p>
    <w:p w:rsidR="007C0D34" w:rsidRDefault="007C0D34" w:rsidP="00E743F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C0D34" w:rsidSect="007C0D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571A" w:rsidRPr="00E743FD" w:rsidRDefault="00D1571A" w:rsidP="00E74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20FF" w:rsidRPr="00097C0B" w:rsidRDefault="000A20FF" w:rsidP="002749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C0B">
        <w:rPr>
          <w:rFonts w:ascii="Times New Roman" w:hAnsi="Times New Roman" w:cs="Times New Roman"/>
          <w:sz w:val="28"/>
          <w:szCs w:val="28"/>
        </w:rPr>
        <w:t xml:space="preserve">Современные дети мало двигаются, меньше, чем раньше, играют в подвижные игры из-за привязанности к телевизору и компьютерным играм. </w:t>
      </w:r>
      <w:r w:rsidR="0043147C" w:rsidRPr="00097C0B">
        <w:rPr>
          <w:rFonts w:ascii="Times New Roman" w:hAnsi="Times New Roman" w:cs="Times New Roman"/>
          <w:sz w:val="28"/>
          <w:szCs w:val="28"/>
        </w:rPr>
        <w:t>Несоблюдение режима дня, однообразные занятия, малая двигательная активность, неправильное питание приводит к быстрому утомлению, снижается работоспособность. Детям просто необходимо много ходить, бегать, прыгать, играть для их разностороннего физического развития</w:t>
      </w:r>
      <w:r w:rsidR="008A4F8C" w:rsidRPr="00097C0B">
        <w:rPr>
          <w:rFonts w:ascii="Times New Roman" w:hAnsi="Times New Roman" w:cs="Times New Roman"/>
          <w:sz w:val="28"/>
          <w:szCs w:val="28"/>
        </w:rPr>
        <w:t>.</w:t>
      </w:r>
    </w:p>
    <w:p w:rsidR="00097C0B" w:rsidRDefault="00097C0B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4F8C" w:rsidRPr="00097C0B" w:rsidRDefault="00613128" w:rsidP="0027499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C0B">
        <w:rPr>
          <w:rFonts w:ascii="Times New Roman" w:hAnsi="Times New Roman" w:cs="Times New Roman"/>
          <w:sz w:val="28"/>
          <w:szCs w:val="28"/>
        </w:rPr>
        <w:t>Веселый спортивный праздник может послужить импульсом, который пробудит интерес школьников к регулярным занятиям физической культурой и спортом.</w:t>
      </w:r>
      <w:r w:rsidR="00FB1C38" w:rsidRPr="00097C0B">
        <w:rPr>
          <w:rFonts w:ascii="Times New Roman" w:hAnsi="Times New Roman" w:cs="Times New Roman"/>
          <w:sz w:val="28"/>
          <w:szCs w:val="28"/>
        </w:rPr>
        <w:t xml:space="preserve"> Это мероприятие рассчитан</w:t>
      </w:r>
      <w:r w:rsidR="0037675C" w:rsidRPr="00097C0B">
        <w:rPr>
          <w:rFonts w:ascii="Times New Roman" w:hAnsi="Times New Roman" w:cs="Times New Roman"/>
          <w:sz w:val="28"/>
          <w:szCs w:val="28"/>
        </w:rPr>
        <w:t>о на небольшое количество учеников</w:t>
      </w:r>
      <w:r w:rsidR="00FB1C38" w:rsidRPr="00097C0B">
        <w:rPr>
          <w:rFonts w:ascii="Times New Roman" w:hAnsi="Times New Roman" w:cs="Times New Roman"/>
          <w:sz w:val="28"/>
          <w:szCs w:val="28"/>
        </w:rPr>
        <w:t>, где они смогут посорев</w:t>
      </w:r>
      <w:r w:rsidR="008A4F8C" w:rsidRPr="00097C0B">
        <w:rPr>
          <w:rFonts w:ascii="Times New Roman" w:hAnsi="Times New Roman" w:cs="Times New Roman"/>
          <w:sz w:val="28"/>
          <w:szCs w:val="28"/>
        </w:rPr>
        <w:t>новаться друг с другом.</w:t>
      </w:r>
      <w:r w:rsidR="00E743FD" w:rsidRPr="00097C0B">
        <w:rPr>
          <w:rFonts w:ascii="Times New Roman" w:hAnsi="Times New Roman" w:cs="Times New Roman"/>
          <w:sz w:val="28"/>
          <w:szCs w:val="28"/>
        </w:rPr>
        <w:t xml:space="preserve"> Проводилось внеклассное мероприятие на коррекционном классе.</w:t>
      </w:r>
    </w:p>
    <w:p w:rsidR="00097C0B" w:rsidRDefault="00097C0B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C0B" w:rsidRPr="00E743FD" w:rsidRDefault="00097C0B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C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C0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.</w:t>
      </w:r>
    </w:p>
    <w:p w:rsidR="00097C0B" w:rsidRDefault="00097C0B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FD" w:rsidRPr="00097C0B" w:rsidRDefault="00097C0B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C0B">
        <w:rPr>
          <w:rFonts w:ascii="Times New Roman" w:hAnsi="Times New Roman" w:cs="Times New Roman"/>
          <w:b/>
          <w:sz w:val="28"/>
          <w:szCs w:val="28"/>
        </w:rPr>
        <w:t>З</w:t>
      </w:r>
      <w:r w:rsidR="009A1FF4" w:rsidRPr="00097C0B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6102D8" w:rsidRPr="00097C0B" w:rsidRDefault="006102D8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7C0B">
        <w:rPr>
          <w:rFonts w:ascii="Times New Roman" w:hAnsi="Times New Roman" w:cs="Times New Roman"/>
          <w:sz w:val="28"/>
          <w:szCs w:val="28"/>
        </w:rPr>
        <w:t>1. Укрепление здоровья детей.</w:t>
      </w:r>
    </w:p>
    <w:p w:rsidR="009A1FF4" w:rsidRPr="00097C0B" w:rsidRDefault="006102D8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7C0B">
        <w:rPr>
          <w:rFonts w:ascii="Times New Roman" w:hAnsi="Times New Roman" w:cs="Times New Roman"/>
          <w:sz w:val="28"/>
          <w:szCs w:val="28"/>
        </w:rPr>
        <w:t>2</w:t>
      </w:r>
      <w:r w:rsidR="009A1FF4" w:rsidRPr="00097C0B">
        <w:rPr>
          <w:rFonts w:ascii="Times New Roman" w:hAnsi="Times New Roman" w:cs="Times New Roman"/>
          <w:sz w:val="28"/>
          <w:szCs w:val="28"/>
        </w:rPr>
        <w:t>.</w:t>
      </w:r>
      <w:r w:rsidR="00097C0B">
        <w:rPr>
          <w:rFonts w:ascii="Times New Roman" w:hAnsi="Times New Roman" w:cs="Times New Roman"/>
          <w:sz w:val="28"/>
          <w:szCs w:val="28"/>
        </w:rPr>
        <w:t xml:space="preserve"> </w:t>
      </w:r>
      <w:r w:rsidR="009A1FF4" w:rsidRPr="00097C0B">
        <w:rPr>
          <w:rFonts w:ascii="Times New Roman" w:hAnsi="Times New Roman" w:cs="Times New Roman"/>
          <w:sz w:val="28"/>
          <w:szCs w:val="28"/>
        </w:rPr>
        <w:t>Воспитание чувства патриотизма и гордости за свою страну.</w:t>
      </w:r>
    </w:p>
    <w:p w:rsidR="009A1FF4" w:rsidRPr="00097C0B" w:rsidRDefault="006102D8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7C0B">
        <w:rPr>
          <w:rFonts w:ascii="Times New Roman" w:hAnsi="Times New Roman" w:cs="Times New Roman"/>
          <w:sz w:val="28"/>
          <w:szCs w:val="28"/>
        </w:rPr>
        <w:t>3</w:t>
      </w:r>
      <w:r w:rsidR="009A1FF4" w:rsidRPr="00097C0B">
        <w:rPr>
          <w:rFonts w:ascii="Times New Roman" w:hAnsi="Times New Roman" w:cs="Times New Roman"/>
          <w:sz w:val="28"/>
          <w:szCs w:val="28"/>
        </w:rPr>
        <w:t>.</w:t>
      </w:r>
      <w:r w:rsidR="007C0D34">
        <w:rPr>
          <w:rFonts w:ascii="Times New Roman" w:hAnsi="Times New Roman" w:cs="Times New Roman"/>
          <w:sz w:val="28"/>
          <w:szCs w:val="28"/>
        </w:rPr>
        <w:t xml:space="preserve"> </w:t>
      </w:r>
      <w:r w:rsidR="009A1FF4" w:rsidRPr="00097C0B">
        <w:rPr>
          <w:rFonts w:ascii="Times New Roman" w:hAnsi="Times New Roman" w:cs="Times New Roman"/>
          <w:sz w:val="28"/>
          <w:szCs w:val="28"/>
        </w:rPr>
        <w:t>Популяризация истории родного Отечества.</w:t>
      </w:r>
    </w:p>
    <w:p w:rsidR="00097C0B" w:rsidRDefault="00097C0B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FF4" w:rsidRPr="00274997" w:rsidRDefault="0037675C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274997">
        <w:rPr>
          <w:rFonts w:ascii="Times New Roman" w:hAnsi="Times New Roman" w:cs="Times New Roman"/>
          <w:sz w:val="28"/>
          <w:szCs w:val="28"/>
        </w:rPr>
        <w:t xml:space="preserve"> </w:t>
      </w:r>
      <w:r w:rsidR="007C0D3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274997">
        <w:rPr>
          <w:rFonts w:ascii="Times New Roman" w:hAnsi="Times New Roman" w:cs="Times New Roman"/>
          <w:sz w:val="28"/>
          <w:szCs w:val="28"/>
        </w:rPr>
        <w:t>1-</w:t>
      </w:r>
      <w:r w:rsidR="007C0D34">
        <w:rPr>
          <w:rFonts w:ascii="Times New Roman" w:hAnsi="Times New Roman" w:cs="Times New Roman"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>4</w:t>
      </w:r>
      <w:r w:rsidR="00097C0B" w:rsidRPr="00274997">
        <w:rPr>
          <w:rFonts w:ascii="Times New Roman" w:hAnsi="Times New Roman" w:cs="Times New Roman"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>класс</w:t>
      </w:r>
      <w:r w:rsidR="007C0D34">
        <w:rPr>
          <w:rFonts w:ascii="Times New Roman" w:hAnsi="Times New Roman" w:cs="Times New Roman"/>
          <w:sz w:val="28"/>
          <w:szCs w:val="28"/>
        </w:rPr>
        <w:t>а</w:t>
      </w:r>
    </w:p>
    <w:p w:rsidR="00274997" w:rsidRDefault="00274997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C38" w:rsidRPr="00274997" w:rsidRDefault="0037675C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 xml:space="preserve">Инвентарь и оборудование: </w:t>
      </w:r>
      <w:r w:rsidRPr="00274997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274997">
        <w:rPr>
          <w:rFonts w:ascii="Times New Roman" w:hAnsi="Times New Roman" w:cs="Times New Roman"/>
          <w:sz w:val="28"/>
          <w:szCs w:val="28"/>
        </w:rPr>
        <w:t>волейбольных</w:t>
      </w:r>
      <w:proofErr w:type="gramEnd"/>
      <w:r w:rsidRPr="00274997">
        <w:rPr>
          <w:rFonts w:ascii="Times New Roman" w:hAnsi="Times New Roman" w:cs="Times New Roman"/>
          <w:sz w:val="28"/>
          <w:szCs w:val="28"/>
        </w:rPr>
        <w:t xml:space="preserve"> мяча, 3 кегли, канат для перетягивания.</w:t>
      </w:r>
    </w:p>
    <w:p w:rsidR="00274997" w:rsidRDefault="00274997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97" w:rsidRDefault="00D1571A" w:rsidP="002749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002F0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D1571A" w:rsidRPr="0027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1A" w:rsidRPr="00274997">
        <w:rPr>
          <w:rFonts w:ascii="Times New Roman" w:hAnsi="Times New Roman" w:cs="Times New Roman"/>
          <w:sz w:val="28"/>
          <w:szCs w:val="28"/>
        </w:rPr>
        <w:t>Наш праздник посвящен защитникам Отечества. Всем тем</w:t>
      </w:r>
      <w:r w:rsidR="00FB1C38" w:rsidRPr="00274997">
        <w:rPr>
          <w:rFonts w:ascii="Times New Roman" w:hAnsi="Times New Roman" w:cs="Times New Roman"/>
          <w:sz w:val="28"/>
          <w:szCs w:val="28"/>
        </w:rPr>
        <w:t>,</w:t>
      </w:r>
      <w:r w:rsidR="00D1571A" w:rsidRPr="00274997">
        <w:rPr>
          <w:rFonts w:ascii="Times New Roman" w:hAnsi="Times New Roman" w:cs="Times New Roman"/>
          <w:sz w:val="28"/>
          <w:szCs w:val="28"/>
        </w:rPr>
        <w:t xml:space="preserve"> кто защищает или будет защищать нашу Родину.</w:t>
      </w: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.  </w:t>
      </w:r>
      <w:r w:rsidR="00661CE9" w:rsidRPr="00274997">
        <w:rPr>
          <w:rFonts w:ascii="Times New Roman" w:hAnsi="Times New Roman" w:cs="Times New Roman"/>
          <w:sz w:val="28"/>
          <w:szCs w:val="28"/>
        </w:rPr>
        <w:t>Профессию военную</w:t>
      </w: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1CE9" w:rsidRPr="00274997">
        <w:rPr>
          <w:rFonts w:ascii="Times New Roman" w:hAnsi="Times New Roman" w:cs="Times New Roman"/>
          <w:sz w:val="28"/>
          <w:szCs w:val="28"/>
        </w:rPr>
        <w:t>Мы знаем не одну.</w:t>
      </w: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CE9" w:rsidRPr="00274997">
        <w:rPr>
          <w:rFonts w:ascii="Times New Roman" w:hAnsi="Times New Roman" w:cs="Times New Roman"/>
          <w:sz w:val="28"/>
          <w:szCs w:val="28"/>
        </w:rPr>
        <w:t>Всегда нужны военные,</w:t>
      </w: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CE9" w:rsidRPr="00274997">
        <w:rPr>
          <w:rFonts w:ascii="Times New Roman" w:hAnsi="Times New Roman" w:cs="Times New Roman"/>
          <w:sz w:val="28"/>
          <w:szCs w:val="28"/>
        </w:rPr>
        <w:t>Чтоб защищать страну.</w:t>
      </w:r>
    </w:p>
    <w:p w:rsidR="00E743FD" w:rsidRPr="00274997" w:rsidRDefault="00E743FD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1CE9" w:rsidRPr="00274997">
        <w:rPr>
          <w:rFonts w:ascii="Times New Roman" w:hAnsi="Times New Roman" w:cs="Times New Roman"/>
          <w:sz w:val="28"/>
          <w:szCs w:val="28"/>
        </w:rPr>
        <w:t>И</w:t>
      </w:r>
      <w:r w:rsidR="00E743FD" w:rsidRPr="00274997">
        <w:rPr>
          <w:rFonts w:ascii="Times New Roman" w:hAnsi="Times New Roman" w:cs="Times New Roman"/>
          <w:sz w:val="28"/>
          <w:szCs w:val="28"/>
        </w:rPr>
        <w:t xml:space="preserve"> </w:t>
      </w:r>
      <w:r w:rsidR="00661CE9" w:rsidRPr="00274997">
        <w:rPr>
          <w:rFonts w:ascii="Times New Roman" w:hAnsi="Times New Roman" w:cs="Times New Roman"/>
          <w:sz w:val="28"/>
          <w:szCs w:val="28"/>
        </w:rPr>
        <w:t>не представить даже,</w:t>
      </w:r>
    </w:p>
    <w:p w:rsidR="00661CE9" w:rsidRPr="00274997" w:rsidRDefault="00661CE9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 xml:space="preserve"> </w:t>
      </w:r>
      <w:r w:rsidR="002749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997">
        <w:rPr>
          <w:rFonts w:ascii="Times New Roman" w:hAnsi="Times New Roman" w:cs="Times New Roman"/>
          <w:sz w:val="28"/>
          <w:szCs w:val="28"/>
        </w:rPr>
        <w:t>Как служба их важна.</w:t>
      </w: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1CE9" w:rsidRPr="00274997">
        <w:rPr>
          <w:rFonts w:ascii="Times New Roman" w:hAnsi="Times New Roman" w:cs="Times New Roman"/>
          <w:sz w:val="28"/>
          <w:szCs w:val="28"/>
        </w:rPr>
        <w:t xml:space="preserve">Пока они на страже – </w:t>
      </w:r>
    </w:p>
    <w:p w:rsidR="00661CE9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1CE9" w:rsidRPr="00274997">
        <w:rPr>
          <w:rFonts w:ascii="Times New Roman" w:hAnsi="Times New Roman" w:cs="Times New Roman"/>
          <w:sz w:val="28"/>
          <w:szCs w:val="28"/>
        </w:rPr>
        <w:t>Спокойно спит страна.</w:t>
      </w:r>
    </w:p>
    <w:p w:rsidR="00E743FD" w:rsidRPr="00274997" w:rsidRDefault="00E743FD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CE9" w:rsidRPr="00274997" w:rsidRDefault="00661CE9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4997">
        <w:rPr>
          <w:rFonts w:ascii="Times New Roman" w:hAnsi="Times New Roman" w:cs="Times New Roman"/>
          <w:b/>
          <w:sz w:val="28"/>
          <w:szCs w:val="28"/>
        </w:rPr>
        <w:t>.</w:t>
      </w:r>
      <w:r w:rsidRPr="00274997">
        <w:rPr>
          <w:rFonts w:ascii="Times New Roman" w:hAnsi="Times New Roman" w:cs="Times New Roman"/>
          <w:sz w:val="28"/>
          <w:szCs w:val="28"/>
        </w:rPr>
        <w:t xml:space="preserve"> С давних времен Русь находилась под надежной защитой русских воинов. Сначала это были былинные богатыри: Илья Муромец, Алеша Попович, Никита Кожемяка. Богаты были русские земли, везде процветало земледелие, ремесло, торговля. Это вызывало у врагов стремление захватить</w:t>
      </w:r>
      <w:r w:rsidR="00F33024" w:rsidRPr="00274997">
        <w:rPr>
          <w:rFonts w:ascii="Times New Roman" w:hAnsi="Times New Roman" w:cs="Times New Roman"/>
          <w:sz w:val="28"/>
          <w:szCs w:val="28"/>
        </w:rPr>
        <w:t xml:space="preserve"> Русь, покорить народ. Возникла необходимость в создании армии для защиты Отечества. И по сей день народ помнит о тех, кто защищал нашу страну. И недаром этот праздник называется</w:t>
      </w:r>
      <w:r w:rsidR="00B937FB" w:rsidRPr="00274997">
        <w:rPr>
          <w:rFonts w:ascii="Times New Roman" w:hAnsi="Times New Roman" w:cs="Times New Roman"/>
          <w:sz w:val="28"/>
          <w:szCs w:val="28"/>
        </w:rPr>
        <w:t xml:space="preserve"> Днем защитника Отечества.</w:t>
      </w:r>
    </w:p>
    <w:p w:rsidR="00B937FB" w:rsidRPr="00274997" w:rsidRDefault="00B937FB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Как вы думаете, почему именно 23 февраля стал Днем защитника Отечества?</w:t>
      </w:r>
    </w:p>
    <w:p w:rsidR="00B937FB" w:rsidRPr="00274997" w:rsidRDefault="00B937FB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23 февраля 1918 года принял боевое крещение первый отряд Красной Армии под Нарвой и Псков</w:t>
      </w:r>
      <w:r w:rsidR="00274997">
        <w:rPr>
          <w:rFonts w:ascii="Times New Roman" w:hAnsi="Times New Roman" w:cs="Times New Roman"/>
          <w:sz w:val="28"/>
          <w:szCs w:val="28"/>
        </w:rPr>
        <w:t>ом в бою с германскими войсками</w:t>
      </w:r>
      <w:r w:rsidRPr="00274997">
        <w:rPr>
          <w:rFonts w:ascii="Times New Roman" w:hAnsi="Times New Roman" w:cs="Times New Roman"/>
          <w:sz w:val="28"/>
          <w:szCs w:val="28"/>
        </w:rPr>
        <w:t>.</w:t>
      </w:r>
    </w:p>
    <w:p w:rsidR="00274997" w:rsidRDefault="00274997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7F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22006" w:rsidRPr="0027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006" w:rsidRPr="00274997">
        <w:rPr>
          <w:rFonts w:ascii="Times New Roman" w:hAnsi="Times New Roman" w:cs="Times New Roman"/>
          <w:sz w:val="28"/>
          <w:szCs w:val="28"/>
        </w:rPr>
        <w:t>Мы вспомним сегодня русских богатырей, от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006" w:rsidRPr="00274997">
        <w:rPr>
          <w:rFonts w:ascii="Times New Roman" w:hAnsi="Times New Roman" w:cs="Times New Roman"/>
          <w:sz w:val="28"/>
          <w:szCs w:val="28"/>
        </w:rPr>
        <w:t xml:space="preserve"> по преданию</w:t>
      </w:r>
      <w:r w:rsidR="00087E53" w:rsidRPr="00274997">
        <w:rPr>
          <w:rFonts w:ascii="Times New Roman" w:hAnsi="Times New Roman" w:cs="Times New Roman"/>
          <w:sz w:val="28"/>
          <w:szCs w:val="28"/>
        </w:rPr>
        <w:t>, и пошла сила русских воинов, героев, которые защищали землю русскую.</w:t>
      </w:r>
    </w:p>
    <w:p w:rsidR="00274997" w:rsidRDefault="00274997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07657B" w:rsidRPr="00274997">
        <w:rPr>
          <w:rFonts w:ascii="Times New Roman" w:hAnsi="Times New Roman" w:cs="Times New Roman"/>
          <w:sz w:val="28"/>
          <w:szCs w:val="28"/>
        </w:rPr>
        <w:t>В богатырском чтоб турнире победить,</w:t>
      </w: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>Храбрым, умным и любезным надо быть,</w:t>
      </w:r>
    </w:p>
    <w:p w:rsidR="0007657B" w:rsidRPr="00274997" w:rsidRDefault="0007657B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 xml:space="preserve"> </w:t>
      </w:r>
      <w:r w:rsidR="002749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997">
        <w:rPr>
          <w:rFonts w:ascii="Times New Roman" w:hAnsi="Times New Roman" w:cs="Times New Roman"/>
          <w:sz w:val="28"/>
          <w:szCs w:val="28"/>
        </w:rPr>
        <w:t>За щитом не укрываться.</w:t>
      </w: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>Сабли острой не бояться,</w:t>
      </w: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>Все законы поведенья изучить!</w:t>
      </w:r>
    </w:p>
    <w:p w:rsidR="00E743FD" w:rsidRPr="00274997" w:rsidRDefault="00E743FD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>Победить в турнире очень нелегко,</w:t>
      </w: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 xml:space="preserve">Здесь сражаются за каждое очко, </w:t>
      </w: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>Начинается сражение</w:t>
      </w:r>
    </w:p>
    <w:p w:rsidR="0007657B" w:rsidRPr="00274997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57B" w:rsidRPr="00274997">
        <w:rPr>
          <w:rFonts w:ascii="Times New Roman" w:hAnsi="Times New Roman" w:cs="Times New Roman"/>
          <w:sz w:val="28"/>
          <w:szCs w:val="28"/>
        </w:rPr>
        <w:t>По законам уважения.</w:t>
      </w:r>
    </w:p>
    <w:p w:rsidR="00274997" w:rsidRDefault="00274997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7FB" w:rsidRDefault="0027499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937FB" w:rsidRPr="0027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7FB" w:rsidRPr="00274997">
        <w:rPr>
          <w:rFonts w:ascii="Times New Roman" w:hAnsi="Times New Roman" w:cs="Times New Roman"/>
          <w:sz w:val="28"/>
          <w:szCs w:val="28"/>
        </w:rPr>
        <w:t xml:space="preserve">Традиционно на Руси битвы начинались с боя богатырей – </w:t>
      </w:r>
      <w:proofErr w:type="spellStart"/>
      <w:r w:rsidR="00B937FB" w:rsidRPr="00274997">
        <w:rPr>
          <w:rFonts w:ascii="Times New Roman" w:hAnsi="Times New Roman" w:cs="Times New Roman"/>
          <w:sz w:val="28"/>
          <w:szCs w:val="28"/>
        </w:rPr>
        <w:t>поединщиков</w:t>
      </w:r>
      <w:proofErr w:type="spellEnd"/>
      <w:r w:rsidR="00B937FB" w:rsidRPr="00274997">
        <w:rPr>
          <w:rFonts w:ascii="Times New Roman" w:hAnsi="Times New Roman" w:cs="Times New Roman"/>
          <w:sz w:val="28"/>
          <w:szCs w:val="28"/>
        </w:rPr>
        <w:t>. Так и мы начнем состязания наши.</w:t>
      </w:r>
    </w:p>
    <w:p w:rsidR="00CD0920" w:rsidRPr="00274997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37FB" w:rsidRPr="00274997" w:rsidRDefault="00CD0920" w:rsidP="00CD09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B937FB" w:rsidRPr="00CD0920">
        <w:rPr>
          <w:rFonts w:ascii="Times New Roman" w:hAnsi="Times New Roman" w:cs="Times New Roman"/>
          <w:b/>
          <w:sz w:val="28"/>
          <w:szCs w:val="28"/>
        </w:rPr>
        <w:t>«</w:t>
      </w:r>
      <w:r w:rsidR="00F06C55" w:rsidRPr="00CD0920">
        <w:rPr>
          <w:rFonts w:ascii="Times New Roman" w:hAnsi="Times New Roman" w:cs="Times New Roman"/>
          <w:b/>
          <w:sz w:val="28"/>
          <w:szCs w:val="28"/>
        </w:rPr>
        <w:t>Петуши</w:t>
      </w:r>
      <w:r w:rsidR="00B937FB" w:rsidRPr="00CD0920">
        <w:rPr>
          <w:rFonts w:ascii="Times New Roman" w:hAnsi="Times New Roman" w:cs="Times New Roman"/>
          <w:b/>
          <w:sz w:val="28"/>
          <w:szCs w:val="28"/>
        </w:rPr>
        <w:t>ный бой</w:t>
      </w:r>
      <w:r w:rsidRPr="00CD0920">
        <w:rPr>
          <w:rFonts w:ascii="Times New Roman" w:hAnsi="Times New Roman" w:cs="Times New Roman"/>
          <w:b/>
          <w:sz w:val="28"/>
          <w:szCs w:val="28"/>
        </w:rPr>
        <w:t>»</w:t>
      </w:r>
    </w:p>
    <w:p w:rsidR="00F06C55" w:rsidRPr="00274997" w:rsidRDefault="00F06C55" w:rsidP="00CD09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Приглашаются на поединок два участника. Они встают в центральный круг, захватывают одну ногу сзади. По сигналу учителя игроки стараются выпихнуть противника из круга. Кто окажется вне круга – проиграл. Также проигравшим считается тот, кто встанет на две ноги.</w:t>
      </w:r>
      <w:r w:rsidR="00FB1C38" w:rsidRPr="00274997">
        <w:rPr>
          <w:rFonts w:ascii="Times New Roman" w:hAnsi="Times New Roman" w:cs="Times New Roman"/>
          <w:sz w:val="28"/>
          <w:szCs w:val="28"/>
        </w:rPr>
        <w:t xml:space="preserve"> Пары меняются.</w:t>
      </w:r>
    </w:p>
    <w:p w:rsidR="00CD0920" w:rsidRDefault="003A11A6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Подводится итог конкурса.</w:t>
      </w:r>
    </w:p>
    <w:p w:rsidR="00F06C55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="00175D08" w:rsidRPr="0027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08" w:rsidRPr="00274997">
        <w:rPr>
          <w:rFonts w:ascii="Times New Roman" w:hAnsi="Times New Roman" w:cs="Times New Roman"/>
          <w:sz w:val="28"/>
          <w:szCs w:val="28"/>
        </w:rPr>
        <w:t xml:space="preserve">Нет, не перевелись еще богатыри на земле русской! Не оскудела еще в сердцах молодецкая удаль! Готовы, молодцы, показать </w:t>
      </w:r>
      <w:r w:rsidR="009920DF" w:rsidRPr="00274997">
        <w:rPr>
          <w:rFonts w:ascii="Times New Roman" w:hAnsi="Times New Roman" w:cs="Times New Roman"/>
          <w:sz w:val="28"/>
          <w:szCs w:val="28"/>
        </w:rPr>
        <w:t>свою</w:t>
      </w:r>
      <w:r w:rsidR="001A1070" w:rsidRPr="00274997">
        <w:rPr>
          <w:rFonts w:ascii="Times New Roman" w:hAnsi="Times New Roman" w:cs="Times New Roman"/>
          <w:sz w:val="28"/>
          <w:szCs w:val="28"/>
        </w:rPr>
        <w:t xml:space="preserve"> мудрость</w:t>
      </w:r>
      <w:r w:rsidR="009920DF" w:rsidRPr="00274997">
        <w:rPr>
          <w:rFonts w:ascii="Times New Roman" w:hAnsi="Times New Roman" w:cs="Times New Roman"/>
          <w:sz w:val="28"/>
          <w:szCs w:val="28"/>
        </w:rPr>
        <w:t>.</w:t>
      </w:r>
    </w:p>
    <w:p w:rsidR="00CD0920" w:rsidRPr="00274997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6C55" w:rsidRPr="00274997" w:rsidRDefault="00CD0920" w:rsidP="00CD09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06C55" w:rsidRPr="00274997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Викторины»</w:t>
      </w:r>
    </w:p>
    <w:p w:rsidR="00F06C55" w:rsidRPr="00CD0920" w:rsidRDefault="00F06C55" w:rsidP="0027499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20">
        <w:rPr>
          <w:rFonts w:ascii="Times New Roman" w:hAnsi="Times New Roman" w:cs="Times New Roman"/>
          <w:i/>
          <w:sz w:val="28"/>
          <w:szCs w:val="28"/>
        </w:rPr>
        <w:t xml:space="preserve">Задаются </w:t>
      </w:r>
      <w:r w:rsidR="00274997" w:rsidRPr="00CD0920">
        <w:rPr>
          <w:rFonts w:ascii="Times New Roman" w:hAnsi="Times New Roman" w:cs="Times New Roman"/>
          <w:i/>
          <w:sz w:val="28"/>
          <w:szCs w:val="28"/>
        </w:rPr>
        <w:t>вопросы, кто первым поднял руку</w:t>
      </w:r>
      <w:r w:rsidRPr="00CD0920">
        <w:rPr>
          <w:rFonts w:ascii="Times New Roman" w:hAnsi="Times New Roman" w:cs="Times New Roman"/>
          <w:i/>
          <w:sz w:val="28"/>
          <w:szCs w:val="28"/>
        </w:rPr>
        <w:t>, тот и отвечает.</w:t>
      </w:r>
    </w:p>
    <w:p w:rsidR="00F06C55" w:rsidRPr="00274997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06C55" w:rsidRPr="00274997">
        <w:rPr>
          <w:rFonts w:ascii="Times New Roman" w:hAnsi="Times New Roman" w:cs="Times New Roman"/>
          <w:sz w:val="28"/>
          <w:szCs w:val="28"/>
        </w:rPr>
        <w:t>С кем пришлось сражаться Илье М</w:t>
      </w:r>
      <w:r w:rsidR="00274997">
        <w:rPr>
          <w:rFonts w:ascii="Times New Roman" w:hAnsi="Times New Roman" w:cs="Times New Roman"/>
          <w:sz w:val="28"/>
          <w:szCs w:val="28"/>
        </w:rPr>
        <w:t>уромцу?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11A6" w:rsidRPr="00274997">
        <w:rPr>
          <w:rFonts w:ascii="Times New Roman" w:hAnsi="Times New Roman" w:cs="Times New Roman"/>
          <w:sz w:val="28"/>
          <w:szCs w:val="28"/>
        </w:rPr>
        <w:t xml:space="preserve"> Соловьем-разбойником возле речки Смородинки, с Идоли</w:t>
      </w:r>
      <w:r>
        <w:rPr>
          <w:rFonts w:ascii="Times New Roman" w:hAnsi="Times New Roman" w:cs="Times New Roman"/>
          <w:sz w:val="28"/>
          <w:szCs w:val="28"/>
        </w:rPr>
        <w:t xml:space="preserve">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Калином – царем.)</w:t>
      </w:r>
    </w:p>
    <w:p w:rsidR="003A11A6" w:rsidRPr="00274997" w:rsidRDefault="003A11A6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2.</w:t>
      </w:r>
      <w:r w:rsidR="00CD0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>Как называется</w:t>
      </w:r>
      <w:r w:rsidR="00CD0920">
        <w:rPr>
          <w:rFonts w:ascii="Times New Roman" w:hAnsi="Times New Roman" w:cs="Times New Roman"/>
          <w:sz w:val="28"/>
          <w:szCs w:val="28"/>
        </w:rPr>
        <w:t xml:space="preserve"> головной убор богатыря? (Шлем.)</w:t>
      </w:r>
    </w:p>
    <w:p w:rsidR="003A11A6" w:rsidRPr="00274997" w:rsidRDefault="003A11A6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3.</w:t>
      </w:r>
      <w:r w:rsidR="00CD0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>Как называется тяжелый панцирь, сплетенный из металлических колец? (Кольчуга</w:t>
      </w:r>
      <w:r w:rsidR="00CD0920">
        <w:rPr>
          <w:rFonts w:ascii="Times New Roman" w:hAnsi="Times New Roman" w:cs="Times New Roman"/>
          <w:sz w:val="28"/>
          <w:szCs w:val="28"/>
        </w:rPr>
        <w:t>.)</w:t>
      </w:r>
    </w:p>
    <w:p w:rsidR="003A11A6" w:rsidRPr="00274997" w:rsidRDefault="003A11A6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4.</w:t>
      </w:r>
      <w:r w:rsidRPr="00274997">
        <w:rPr>
          <w:rFonts w:ascii="Times New Roman" w:hAnsi="Times New Roman" w:cs="Times New Roman"/>
          <w:sz w:val="28"/>
          <w:szCs w:val="28"/>
        </w:rPr>
        <w:t>Чем при сражении воин прикрывает свое</w:t>
      </w:r>
      <w:r w:rsidR="00CD0920">
        <w:rPr>
          <w:rFonts w:ascii="Times New Roman" w:hAnsi="Times New Roman" w:cs="Times New Roman"/>
          <w:sz w:val="28"/>
          <w:szCs w:val="28"/>
        </w:rPr>
        <w:t xml:space="preserve"> тело? (Щитом.)</w:t>
      </w:r>
    </w:p>
    <w:p w:rsidR="003A11A6" w:rsidRPr="00274997" w:rsidRDefault="003A11A6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5.</w:t>
      </w:r>
      <w:r w:rsidR="00CD0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 xml:space="preserve">Каким «оружием массового поражения» </w:t>
      </w:r>
      <w:r w:rsidR="00C76BEC" w:rsidRPr="00274997">
        <w:rPr>
          <w:rFonts w:ascii="Times New Roman" w:hAnsi="Times New Roman" w:cs="Times New Roman"/>
          <w:sz w:val="28"/>
          <w:szCs w:val="28"/>
        </w:rPr>
        <w:t>влад</w:t>
      </w:r>
      <w:r w:rsidR="00CD0920">
        <w:rPr>
          <w:rFonts w:ascii="Times New Roman" w:hAnsi="Times New Roman" w:cs="Times New Roman"/>
          <w:sz w:val="28"/>
          <w:szCs w:val="28"/>
        </w:rPr>
        <w:t>ел Соловей-разбойник? (Свистом.)</w:t>
      </w:r>
    </w:p>
    <w:p w:rsidR="00C76BEC" w:rsidRPr="00274997" w:rsidRDefault="00C76BEC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6.</w:t>
      </w:r>
      <w:r w:rsidR="00CD0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>Сколько лет Илья Муромец не умел ходить? (33года</w:t>
      </w:r>
      <w:r w:rsidR="00CD0920">
        <w:rPr>
          <w:rFonts w:ascii="Times New Roman" w:hAnsi="Times New Roman" w:cs="Times New Roman"/>
          <w:sz w:val="28"/>
          <w:szCs w:val="28"/>
        </w:rPr>
        <w:t>.)</w:t>
      </w:r>
    </w:p>
    <w:p w:rsidR="00C76BEC" w:rsidRPr="00274997" w:rsidRDefault="00C76BEC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t>7.</w:t>
      </w:r>
      <w:r w:rsidR="00CD0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99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CD0920">
        <w:rPr>
          <w:rFonts w:ascii="Times New Roman" w:hAnsi="Times New Roman" w:cs="Times New Roman"/>
          <w:sz w:val="28"/>
          <w:szCs w:val="28"/>
        </w:rPr>
        <w:t>Илью прозвали Ильей Муромцем? (О</w:t>
      </w:r>
      <w:r w:rsidRPr="00274997">
        <w:rPr>
          <w:rFonts w:ascii="Times New Roman" w:hAnsi="Times New Roman" w:cs="Times New Roman"/>
          <w:sz w:val="28"/>
          <w:szCs w:val="28"/>
        </w:rPr>
        <w:t>н был родом из город</w:t>
      </w:r>
      <w:r w:rsidR="00CD0920">
        <w:rPr>
          <w:rFonts w:ascii="Times New Roman" w:hAnsi="Times New Roman" w:cs="Times New Roman"/>
          <w:sz w:val="28"/>
          <w:szCs w:val="28"/>
        </w:rPr>
        <w:t>а Мурома да из села Карачарова.)</w:t>
      </w:r>
    </w:p>
    <w:p w:rsidR="00CD0920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5267" w:rsidRPr="00CD0920" w:rsidRDefault="00C75267" w:rsidP="0027499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20">
        <w:rPr>
          <w:rFonts w:ascii="Times New Roman" w:hAnsi="Times New Roman" w:cs="Times New Roman"/>
          <w:i/>
          <w:sz w:val="28"/>
          <w:szCs w:val="28"/>
        </w:rPr>
        <w:t>Подводятся итоги конкурса.</w:t>
      </w:r>
    </w:p>
    <w:p w:rsidR="00CD0920" w:rsidRDefault="00CD0920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EC" w:rsidRPr="00274997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76BEC" w:rsidRPr="00274997">
        <w:rPr>
          <w:rFonts w:ascii="Times New Roman" w:hAnsi="Times New Roman" w:cs="Times New Roman"/>
          <w:sz w:val="28"/>
          <w:szCs w:val="28"/>
        </w:rPr>
        <w:t xml:space="preserve"> Позабавьте-ка вы нас, добры молодцы, глазом зорким, рукой твердой.</w:t>
      </w:r>
    </w:p>
    <w:p w:rsidR="00C75267" w:rsidRPr="00274997" w:rsidRDefault="00C75267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EC" w:rsidRPr="00274997" w:rsidRDefault="00CD0920" w:rsidP="00CD09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CD0920">
        <w:rPr>
          <w:rFonts w:ascii="Times New Roman" w:hAnsi="Times New Roman" w:cs="Times New Roman"/>
          <w:b/>
          <w:sz w:val="28"/>
          <w:szCs w:val="28"/>
        </w:rPr>
        <w:t>«Меткий стрелок»</w:t>
      </w:r>
    </w:p>
    <w:p w:rsidR="00C76BEC" w:rsidRPr="00274997" w:rsidRDefault="00C76BEC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Вызываются по одному игроку. Им дается по три волейбольных мяча, которыми они должны сбить кегли</w:t>
      </w:r>
      <w:r w:rsidR="00CD0920">
        <w:rPr>
          <w:rFonts w:ascii="Times New Roman" w:hAnsi="Times New Roman" w:cs="Times New Roman"/>
          <w:sz w:val="28"/>
          <w:szCs w:val="28"/>
        </w:rPr>
        <w:t>,</w:t>
      </w:r>
      <w:r w:rsidRPr="00274997">
        <w:rPr>
          <w:rFonts w:ascii="Times New Roman" w:hAnsi="Times New Roman" w:cs="Times New Roman"/>
          <w:sz w:val="28"/>
          <w:szCs w:val="28"/>
        </w:rPr>
        <w:t xml:space="preserve"> стоящие </w:t>
      </w:r>
      <w:r w:rsidR="00C75267" w:rsidRPr="00274997">
        <w:rPr>
          <w:rFonts w:ascii="Times New Roman" w:hAnsi="Times New Roman" w:cs="Times New Roman"/>
          <w:sz w:val="28"/>
          <w:szCs w:val="28"/>
        </w:rPr>
        <w:t>в 5 метрах от них. Побеждает игрок</w:t>
      </w:r>
      <w:r w:rsidR="00CD0920">
        <w:rPr>
          <w:rFonts w:ascii="Times New Roman" w:hAnsi="Times New Roman" w:cs="Times New Roman"/>
          <w:sz w:val="28"/>
          <w:szCs w:val="28"/>
        </w:rPr>
        <w:t>, который</w:t>
      </w:r>
      <w:r w:rsidR="00C75267" w:rsidRPr="00274997">
        <w:rPr>
          <w:rFonts w:ascii="Times New Roman" w:hAnsi="Times New Roman" w:cs="Times New Roman"/>
          <w:sz w:val="28"/>
          <w:szCs w:val="28"/>
        </w:rPr>
        <w:t xml:space="preserve"> </w:t>
      </w:r>
      <w:r w:rsidR="00CD0920">
        <w:rPr>
          <w:rFonts w:ascii="Times New Roman" w:hAnsi="Times New Roman" w:cs="Times New Roman"/>
          <w:sz w:val="28"/>
          <w:szCs w:val="28"/>
        </w:rPr>
        <w:t>больше сбил</w:t>
      </w:r>
      <w:r w:rsidR="00C75267" w:rsidRPr="00274997">
        <w:rPr>
          <w:rFonts w:ascii="Times New Roman" w:hAnsi="Times New Roman" w:cs="Times New Roman"/>
          <w:sz w:val="28"/>
          <w:szCs w:val="28"/>
        </w:rPr>
        <w:t xml:space="preserve"> мишеней.</w:t>
      </w:r>
    </w:p>
    <w:p w:rsidR="00CD0920" w:rsidRDefault="00CD0920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2C7" w:rsidRPr="00274997" w:rsidRDefault="00CD092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07657B" w:rsidRPr="00274997">
        <w:rPr>
          <w:rFonts w:ascii="Times New Roman" w:hAnsi="Times New Roman" w:cs="Times New Roman"/>
          <w:sz w:val="28"/>
          <w:szCs w:val="28"/>
        </w:rPr>
        <w:t xml:space="preserve"> Спасибо вам, добры молодцы! Показали вы свою силушку</w:t>
      </w:r>
      <w:r w:rsidR="001479B4" w:rsidRPr="00274997">
        <w:rPr>
          <w:rFonts w:ascii="Times New Roman" w:hAnsi="Times New Roman" w:cs="Times New Roman"/>
          <w:sz w:val="28"/>
          <w:szCs w:val="28"/>
        </w:rPr>
        <w:t xml:space="preserve">, удаль молодецкую, глаз свой зоркий! Теперь можно и отдохнуть. Например, помериться </w:t>
      </w:r>
      <w:r>
        <w:rPr>
          <w:rFonts w:ascii="Times New Roman" w:hAnsi="Times New Roman" w:cs="Times New Roman"/>
          <w:sz w:val="28"/>
          <w:szCs w:val="28"/>
        </w:rPr>
        <w:t xml:space="preserve">силами с Соловьем-разбойником: </w:t>
      </w:r>
      <w:r w:rsidR="001479B4" w:rsidRPr="00274997">
        <w:rPr>
          <w:rFonts w:ascii="Times New Roman" w:hAnsi="Times New Roman" w:cs="Times New Roman"/>
          <w:sz w:val="28"/>
          <w:szCs w:val="28"/>
        </w:rPr>
        <w:t xml:space="preserve">кто просвистит интереснее и дольше других, побеждает. </w:t>
      </w:r>
    </w:p>
    <w:p w:rsidR="00CD0920" w:rsidRDefault="00CD0920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9B4" w:rsidRPr="00274997" w:rsidRDefault="00CD0920" w:rsidP="00CD09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479B4" w:rsidRPr="00274997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920">
        <w:rPr>
          <w:rFonts w:ascii="Times New Roman" w:hAnsi="Times New Roman" w:cs="Times New Roman"/>
          <w:b/>
          <w:sz w:val="28"/>
          <w:szCs w:val="28"/>
        </w:rPr>
        <w:t>«Соловьи-разбойники»</w:t>
      </w:r>
    </w:p>
    <w:p w:rsidR="0007657B" w:rsidRPr="00274997" w:rsidRDefault="001479B4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="00EF7B74">
        <w:rPr>
          <w:rFonts w:ascii="Times New Roman" w:hAnsi="Times New Roman" w:cs="Times New Roman"/>
          <w:sz w:val="28"/>
          <w:szCs w:val="28"/>
        </w:rPr>
        <w:t xml:space="preserve"> ведущего </w:t>
      </w:r>
      <w:r w:rsidRPr="00274997">
        <w:rPr>
          <w:rFonts w:ascii="Times New Roman" w:hAnsi="Times New Roman" w:cs="Times New Roman"/>
          <w:sz w:val="28"/>
          <w:szCs w:val="28"/>
        </w:rPr>
        <w:t>игроки по одному свистят. Выбирается лучший.</w:t>
      </w:r>
    </w:p>
    <w:p w:rsidR="00EF7B74" w:rsidRDefault="00EF7B74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67" w:rsidRPr="00274997" w:rsidRDefault="00EF7B74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75267" w:rsidRPr="0027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267" w:rsidRPr="00274997">
        <w:rPr>
          <w:rFonts w:ascii="Times New Roman" w:hAnsi="Times New Roman" w:cs="Times New Roman"/>
          <w:sz w:val="28"/>
          <w:szCs w:val="28"/>
        </w:rPr>
        <w:t>В последнем бою силой богатырской выйдут померят</w:t>
      </w:r>
      <w:r w:rsidR="001479B4" w:rsidRPr="00274997">
        <w:rPr>
          <w:rFonts w:ascii="Times New Roman" w:hAnsi="Times New Roman" w:cs="Times New Roman"/>
          <w:sz w:val="28"/>
          <w:szCs w:val="28"/>
        </w:rPr>
        <w:t>ь</w:t>
      </w:r>
      <w:r w:rsidR="00C75267" w:rsidRPr="00274997">
        <w:rPr>
          <w:rFonts w:ascii="Times New Roman" w:hAnsi="Times New Roman" w:cs="Times New Roman"/>
          <w:sz w:val="28"/>
          <w:szCs w:val="28"/>
        </w:rPr>
        <w:t>ся наши богатыри.</w:t>
      </w:r>
      <w:r w:rsidR="001A1070" w:rsidRPr="00274997">
        <w:rPr>
          <w:rFonts w:ascii="Times New Roman" w:hAnsi="Times New Roman" w:cs="Times New Roman"/>
          <w:sz w:val="28"/>
          <w:szCs w:val="28"/>
        </w:rPr>
        <w:t xml:space="preserve"> Я даю канат вам этот, чтоб все узнали, кто сильней.</w:t>
      </w:r>
    </w:p>
    <w:p w:rsidR="00EF7B74" w:rsidRDefault="00EF7B74" w:rsidP="002749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67" w:rsidRPr="00EF7B74" w:rsidRDefault="00EF7B74" w:rsidP="00EF7B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74">
        <w:rPr>
          <w:rFonts w:ascii="Times New Roman" w:hAnsi="Times New Roman" w:cs="Times New Roman"/>
          <w:b/>
          <w:sz w:val="28"/>
          <w:szCs w:val="28"/>
        </w:rPr>
        <w:t>К</w:t>
      </w:r>
      <w:r w:rsidR="00C75267" w:rsidRPr="00EF7B74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267" w:rsidRPr="00EF7B74">
        <w:rPr>
          <w:rFonts w:ascii="Times New Roman" w:hAnsi="Times New Roman" w:cs="Times New Roman"/>
          <w:b/>
          <w:sz w:val="28"/>
          <w:szCs w:val="28"/>
        </w:rPr>
        <w:t xml:space="preserve">«Перетягивание </w:t>
      </w:r>
      <w:r w:rsidRPr="00EF7B74">
        <w:rPr>
          <w:rFonts w:ascii="Times New Roman" w:hAnsi="Times New Roman" w:cs="Times New Roman"/>
          <w:b/>
          <w:sz w:val="28"/>
          <w:szCs w:val="28"/>
        </w:rPr>
        <w:t>каната»</w:t>
      </w:r>
    </w:p>
    <w:p w:rsidR="005D3B3A" w:rsidRPr="00274997" w:rsidRDefault="00C75267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Приглашаются по два игрока. Они берут канат в руки на расстоянии 3 метров друг от друга. По сигналу</w:t>
      </w:r>
      <w:r w:rsidR="00EF7B74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274997">
        <w:rPr>
          <w:rFonts w:ascii="Times New Roman" w:hAnsi="Times New Roman" w:cs="Times New Roman"/>
          <w:sz w:val="28"/>
          <w:szCs w:val="28"/>
        </w:rPr>
        <w:t xml:space="preserve"> стараются перет</w:t>
      </w:r>
      <w:r w:rsidR="005D3B3A" w:rsidRPr="00274997">
        <w:rPr>
          <w:rFonts w:ascii="Times New Roman" w:hAnsi="Times New Roman" w:cs="Times New Roman"/>
          <w:sz w:val="28"/>
          <w:szCs w:val="28"/>
        </w:rPr>
        <w:t>януть соперника, через центральную линию, на свою сторону.</w:t>
      </w:r>
    </w:p>
    <w:p w:rsidR="00EF7B74" w:rsidRDefault="00EF7B74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7913" w:rsidRPr="00EF7B74" w:rsidRDefault="008722BD" w:rsidP="0027499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B74">
        <w:rPr>
          <w:rFonts w:ascii="Times New Roman" w:hAnsi="Times New Roman" w:cs="Times New Roman"/>
          <w:i/>
          <w:sz w:val="28"/>
          <w:szCs w:val="28"/>
        </w:rPr>
        <w:t>Подводится итог конкурса.</w:t>
      </w:r>
    </w:p>
    <w:p w:rsidR="00B957C0" w:rsidRPr="00274997" w:rsidRDefault="00067913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EF7B74">
        <w:rPr>
          <w:rFonts w:ascii="Times New Roman" w:hAnsi="Times New Roman" w:cs="Times New Roman"/>
          <w:b/>
          <w:sz w:val="28"/>
          <w:szCs w:val="28"/>
        </w:rPr>
        <w:t>.</w:t>
      </w:r>
      <w:r w:rsidRPr="0027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070" w:rsidRPr="00274997">
        <w:rPr>
          <w:rFonts w:ascii="Times New Roman" w:hAnsi="Times New Roman" w:cs="Times New Roman"/>
          <w:sz w:val="28"/>
          <w:szCs w:val="28"/>
        </w:rPr>
        <w:t>Сегодня мы увидели, что у нас растут сильные, смелые и ловкие ребята. Вы не побоялись сразиться в честном бою, показать свою силушку молодецкую.</w:t>
      </w:r>
      <w:r w:rsidR="00613128" w:rsidRPr="00274997">
        <w:rPr>
          <w:rFonts w:ascii="Times New Roman" w:hAnsi="Times New Roman" w:cs="Times New Roman"/>
          <w:sz w:val="28"/>
          <w:szCs w:val="28"/>
        </w:rPr>
        <w:t xml:space="preserve"> На этом наш праздник подошел к конц</w:t>
      </w:r>
      <w:r w:rsidR="00B957C0" w:rsidRPr="00274997">
        <w:rPr>
          <w:rFonts w:ascii="Times New Roman" w:hAnsi="Times New Roman" w:cs="Times New Roman"/>
          <w:sz w:val="28"/>
          <w:szCs w:val="28"/>
        </w:rPr>
        <w:t>у. Девочки вашего класса хотят сказать вам пожелания.</w:t>
      </w:r>
    </w:p>
    <w:p w:rsidR="00EF7B74" w:rsidRDefault="00EF7B74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Богатырского здоровья</w:t>
      </w:r>
      <w:r w:rsidRPr="00274997">
        <w:rPr>
          <w:rFonts w:ascii="Times New Roman" w:hAnsi="Times New Roman" w:cs="Times New Roman"/>
          <w:sz w:val="28"/>
          <w:szCs w:val="28"/>
        </w:rPr>
        <w:tab/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Вам хотим мы пожелать.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Лучше всех на лыжах бегать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И футбол всех обыграть!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Пусть удача будет с вами,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Только вы дружите с нами.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Нам во всем вы помогайте,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4997">
        <w:rPr>
          <w:rFonts w:ascii="Times New Roman" w:hAnsi="Times New Roman" w:cs="Times New Roman"/>
          <w:sz w:val="28"/>
          <w:szCs w:val="28"/>
        </w:rPr>
        <w:t>От других нас защищайте!</w:t>
      </w:r>
    </w:p>
    <w:p w:rsidR="00EF7B74" w:rsidRDefault="00EF7B74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22BD" w:rsidRPr="00EF7B74" w:rsidRDefault="008722BD" w:rsidP="0027499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B74">
        <w:rPr>
          <w:rFonts w:ascii="Times New Roman" w:hAnsi="Times New Roman" w:cs="Times New Roman"/>
          <w:i/>
          <w:sz w:val="28"/>
          <w:szCs w:val="28"/>
        </w:rPr>
        <w:t>Девочки дарят мальчикам подарки, сделанные на уроках труда.</w:t>
      </w:r>
    </w:p>
    <w:p w:rsidR="00B957C0" w:rsidRPr="00274997" w:rsidRDefault="00B957C0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57C0" w:rsidRPr="00274997" w:rsidRDefault="00EF7B74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002F0" w:rsidRDefault="004002F0" w:rsidP="00400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F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002F0" w:rsidRPr="004002F0" w:rsidRDefault="004002F0" w:rsidP="00400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02F0">
        <w:rPr>
          <w:rFonts w:ascii="Times New Roman" w:hAnsi="Times New Roman" w:cs="Times New Roman"/>
          <w:sz w:val="28"/>
          <w:szCs w:val="28"/>
        </w:rPr>
        <w:t>Игры для детей. М.: ПО «Сфера» ВГФ им. Пушкина, 1992</w:t>
      </w:r>
    </w:p>
    <w:p w:rsidR="004002F0" w:rsidRPr="004002F0" w:rsidRDefault="004002F0" w:rsidP="00400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02F0">
        <w:rPr>
          <w:rFonts w:ascii="Times New Roman" w:hAnsi="Times New Roman" w:cs="Times New Roman"/>
          <w:sz w:val="28"/>
          <w:szCs w:val="28"/>
        </w:rPr>
        <w:t xml:space="preserve">К здоровью через движение: рекомендации, развивающие игры, комплексы упражнений/ сост. В.Ф. Феоктистова, Л.В. </w:t>
      </w:r>
      <w:proofErr w:type="spellStart"/>
      <w:r w:rsidRPr="004002F0">
        <w:rPr>
          <w:rFonts w:ascii="Times New Roman" w:hAnsi="Times New Roman" w:cs="Times New Roman"/>
          <w:sz w:val="28"/>
          <w:szCs w:val="28"/>
        </w:rPr>
        <w:t>Пинве</w:t>
      </w:r>
      <w:proofErr w:type="spellEnd"/>
      <w:r w:rsidRPr="004002F0">
        <w:rPr>
          <w:rFonts w:ascii="Times New Roman" w:hAnsi="Times New Roman" w:cs="Times New Roman"/>
          <w:sz w:val="28"/>
          <w:szCs w:val="28"/>
        </w:rPr>
        <w:t>. – Волгоград: Учитель, 2011</w:t>
      </w:r>
    </w:p>
    <w:p w:rsidR="004002F0" w:rsidRPr="004002F0" w:rsidRDefault="004002F0" w:rsidP="00400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002F0">
        <w:rPr>
          <w:rFonts w:ascii="Times New Roman" w:hAnsi="Times New Roman" w:cs="Times New Roman"/>
          <w:sz w:val="28"/>
          <w:szCs w:val="28"/>
        </w:rPr>
        <w:t>Макарова О.С. Игра, спорт, диалог в физической культуре начальной школы. М.: Школьная пресса, 2002</w:t>
      </w:r>
    </w:p>
    <w:p w:rsidR="004002F0" w:rsidRPr="00E743FD" w:rsidRDefault="004002F0" w:rsidP="00400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1A6" w:rsidRPr="00274997" w:rsidRDefault="003A11A6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571A" w:rsidRPr="00274997" w:rsidRDefault="00D1571A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1D51" w:rsidRPr="00274997" w:rsidRDefault="004A1D51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1D51" w:rsidRPr="00274997" w:rsidRDefault="004A1D51" w:rsidP="002749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A1D51" w:rsidRPr="00274997" w:rsidSect="007C0D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96"/>
    <w:multiLevelType w:val="hybridMultilevel"/>
    <w:tmpl w:val="9ADE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0D5"/>
    <w:multiLevelType w:val="hybridMultilevel"/>
    <w:tmpl w:val="2D603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00A09"/>
    <w:multiLevelType w:val="hybridMultilevel"/>
    <w:tmpl w:val="F99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A1D51"/>
    <w:rsid w:val="00067913"/>
    <w:rsid w:val="0007657B"/>
    <w:rsid w:val="00087E53"/>
    <w:rsid w:val="00097C0B"/>
    <w:rsid w:val="000A20FF"/>
    <w:rsid w:val="000E42C7"/>
    <w:rsid w:val="001479B4"/>
    <w:rsid w:val="00175D08"/>
    <w:rsid w:val="001A1070"/>
    <w:rsid w:val="00274997"/>
    <w:rsid w:val="0037675C"/>
    <w:rsid w:val="003A11A6"/>
    <w:rsid w:val="004002F0"/>
    <w:rsid w:val="0043147C"/>
    <w:rsid w:val="004A1D51"/>
    <w:rsid w:val="004E3061"/>
    <w:rsid w:val="005D3B3A"/>
    <w:rsid w:val="006102D8"/>
    <w:rsid w:val="00613128"/>
    <w:rsid w:val="00627EE2"/>
    <w:rsid w:val="0065242E"/>
    <w:rsid w:val="00661CE9"/>
    <w:rsid w:val="00722006"/>
    <w:rsid w:val="00775017"/>
    <w:rsid w:val="007C0D34"/>
    <w:rsid w:val="007D4B3A"/>
    <w:rsid w:val="00802409"/>
    <w:rsid w:val="008722BD"/>
    <w:rsid w:val="008A4F8C"/>
    <w:rsid w:val="009920DF"/>
    <w:rsid w:val="009A1FF4"/>
    <w:rsid w:val="00A5727C"/>
    <w:rsid w:val="00B937FB"/>
    <w:rsid w:val="00B957C0"/>
    <w:rsid w:val="00C75267"/>
    <w:rsid w:val="00C76BEC"/>
    <w:rsid w:val="00CD0920"/>
    <w:rsid w:val="00D1571A"/>
    <w:rsid w:val="00D473A6"/>
    <w:rsid w:val="00E743FD"/>
    <w:rsid w:val="00EF7B74"/>
    <w:rsid w:val="00F06C55"/>
    <w:rsid w:val="00F33024"/>
    <w:rsid w:val="00F6146B"/>
    <w:rsid w:val="00FB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6B"/>
  </w:style>
  <w:style w:type="paragraph" w:styleId="1">
    <w:name w:val="heading 1"/>
    <w:basedOn w:val="a"/>
    <w:next w:val="a"/>
    <w:link w:val="10"/>
    <w:uiPriority w:val="9"/>
    <w:qFormat/>
    <w:rsid w:val="007C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FF4"/>
    <w:pPr>
      <w:ind w:left="720"/>
      <w:contextualSpacing/>
    </w:pPr>
  </w:style>
  <w:style w:type="paragraph" w:styleId="a4">
    <w:name w:val="No Spacing"/>
    <w:uiPriority w:val="1"/>
    <w:qFormat/>
    <w:rsid w:val="00097C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D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792-8CCE-4898-9F52-EFCDB94E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ila</cp:lastModifiedBy>
  <cp:revision>22</cp:revision>
  <dcterms:created xsi:type="dcterms:W3CDTF">2012-02-07T17:10:00Z</dcterms:created>
  <dcterms:modified xsi:type="dcterms:W3CDTF">2015-01-12T04:47:00Z</dcterms:modified>
</cp:coreProperties>
</file>